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AF" w:rsidRPr="00DB38A8" w:rsidRDefault="00DB38A8" w:rsidP="00DB38A8">
      <w:pPr>
        <w:ind w:right="-469" w:firstLine="7655"/>
        <w:rPr>
          <w:b/>
          <w:sz w:val="28"/>
          <w:szCs w:val="28"/>
        </w:rPr>
      </w:pPr>
      <w:r w:rsidRPr="00DB38A8">
        <w:rPr>
          <w:b/>
          <w:sz w:val="28"/>
          <w:szCs w:val="28"/>
        </w:rPr>
        <w:t>ПРОЕКТ</w:t>
      </w:r>
    </w:p>
    <w:p w:rsidR="00DB38A8" w:rsidRPr="00F06CA3" w:rsidRDefault="00DB38A8" w:rsidP="00F06CA3">
      <w:pPr>
        <w:ind w:right="-469"/>
        <w:jc w:val="center"/>
        <w:rPr>
          <w:b/>
        </w:rPr>
      </w:pPr>
    </w:p>
    <w:p w:rsidR="008A0CAF" w:rsidRPr="00F06CA3" w:rsidRDefault="00DB38A8" w:rsidP="00F06CA3">
      <w:pPr>
        <w:pStyle w:val="5"/>
        <w:ind w:left="0" w:right="-469" w:firstLine="0"/>
        <w:rPr>
          <w:szCs w:val="40"/>
        </w:rPr>
      </w:pPr>
      <w:r>
        <w:rPr>
          <w:noProof/>
          <w:szCs w:val="40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977515</wp:posOffset>
            </wp:positionH>
            <wp:positionV relativeFrom="paragraph">
              <wp:posOffset>44640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CA3"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p w:rsidR="009D5646" w:rsidRDefault="009D5646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</w:tblGrid>
      <w:tr w:rsidR="009D5646" w:rsidTr="009D564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6A87" w:rsidRDefault="009D5646" w:rsidP="00CA6A87">
            <w:pPr>
              <w:ind w:right="-469"/>
              <w:jc w:val="both"/>
            </w:pPr>
            <w:r>
              <w:t xml:space="preserve">от </w:t>
            </w:r>
            <w:r w:rsidR="00DB38A8">
              <w:t>________________№____________</w:t>
            </w:r>
          </w:p>
          <w:p w:rsidR="009D5646" w:rsidRDefault="009D5646" w:rsidP="00CA6A87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</w:tr>
    </w:tbl>
    <w:p w:rsidR="009D5646" w:rsidRDefault="009D5646" w:rsidP="00DB38A8">
      <w:pPr>
        <w:tabs>
          <w:tab w:val="left" w:pos="4005"/>
        </w:tabs>
        <w:ind w:right="-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B38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DB38A8">
        <w:rPr>
          <w:sz w:val="28"/>
          <w:szCs w:val="28"/>
        </w:rPr>
        <w:t>_____</w:t>
      </w: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3614" w:rsidRPr="00DB38A8" w:rsidRDefault="00DB38A8" w:rsidP="003900B2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38A8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к р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района от 02.06.2017 № 166 «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формирова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ния, ведения, опуб</w:t>
      </w:r>
      <w:r w:rsidR="002E2B11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B1AB3" w:rsidRPr="00DB38A8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 w:rsidRPr="00DB38A8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FB1AB3" w:rsidRPr="00DB38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</w:t>
      </w:r>
      <w:r w:rsidR="00DE3614" w:rsidRPr="00DB38A8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 малого и среднего пред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E3614" w:rsidRPr="00DB38A8">
        <w:rPr>
          <w:rFonts w:ascii="Times New Roman" w:hAnsi="Times New Roman" w:cs="Times New Roman"/>
          <w:b w:val="0"/>
          <w:sz w:val="28"/>
          <w:szCs w:val="28"/>
        </w:rPr>
        <w:t>принимательства)</w:t>
      </w:r>
      <w:r w:rsidR="00500336" w:rsidRPr="00DB38A8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6D6322" w:rsidRPr="00DB38A8">
        <w:rPr>
          <w:rFonts w:ascii="Times New Roman" w:hAnsi="Times New Roman" w:cs="Times New Roman"/>
          <w:b w:val="0"/>
          <w:sz w:val="28"/>
          <w:szCs w:val="28"/>
        </w:rPr>
        <w:t>вий предоставления его в аренду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E3614" w:rsidRPr="00DB38A8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6345CD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D6466" w:rsidRPr="000D6466" w:rsidRDefault="00FE734B" w:rsidP="000D6466">
      <w:pPr>
        <w:ind w:firstLine="709"/>
        <w:jc w:val="both"/>
        <w:rPr>
          <w:sz w:val="28"/>
          <w:szCs w:val="28"/>
        </w:rPr>
      </w:pPr>
      <w:r w:rsidRPr="000D6466">
        <w:rPr>
          <w:sz w:val="28"/>
          <w:szCs w:val="28"/>
        </w:rPr>
        <w:t>В соответствии с Федеральными законами</w:t>
      </w:r>
      <w:r w:rsidR="002E2B11" w:rsidRPr="000D6466">
        <w:rPr>
          <w:sz w:val="28"/>
          <w:szCs w:val="28"/>
        </w:rPr>
        <w:t xml:space="preserve"> от 24.07.2007 №</w:t>
      </w:r>
      <w:r w:rsidRPr="000D6466">
        <w:rPr>
          <w:sz w:val="28"/>
          <w:szCs w:val="28"/>
        </w:rPr>
        <w:t xml:space="preserve"> 209-ФЗ «О развитии малого и среднего предпринимат</w:t>
      </w:r>
      <w:r w:rsidR="006345CD" w:rsidRPr="000D6466">
        <w:rPr>
          <w:sz w:val="28"/>
          <w:szCs w:val="28"/>
        </w:rPr>
        <w:t>ельства в Российской Федерации»,</w:t>
      </w:r>
      <w:r w:rsidR="00856898" w:rsidRPr="000D6466">
        <w:rPr>
          <w:sz w:val="28"/>
          <w:szCs w:val="28"/>
        </w:rPr>
        <w:t xml:space="preserve"> Уставом района</w:t>
      </w:r>
      <w:r w:rsidR="00503659">
        <w:rPr>
          <w:sz w:val="28"/>
          <w:szCs w:val="28"/>
        </w:rPr>
        <w:t>,</w:t>
      </w:r>
      <w:r w:rsidR="000D6466" w:rsidRPr="000D6466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:</w:t>
      </w:r>
    </w:p>
    <w:p w:rsidR="00503659" w:rsidRDefault="00503659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B722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Default="00FE734B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>в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к р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ю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Думы района от 02.06.2017 № 166 «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«Об у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твер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д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0E65F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101A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971012" w:rsidRDefault="00FA0F09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ункт 1.4. изложить в следующей редакции:</w:t>
      </w:r>
    </w:p>
    <w:p w:rsidR="00FA0F09" w:rsidRPr="00FA0F09" w:rsidRDefault="00FA0F09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F09" w:rsidRPr="0078529F" w:rsidRDefault="00F07D98" w:rsidP="00FA0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4. </w:t>
      </w:r>
      <w:r w:rsidRPr="00337659">
        <w:rPr>
          <w:sz w:val="28"/>
          <w:szCs w:val="28"/>
        </w:rPr>
        <w:t>Включенное</w:t>
      </w:r>
      <w:r w:rsidRPr="006356BD">
        <w:rPr>
          <w:sz w:val="28"/>
          <w:szCs w:val="28"/>
        </w:rPr>
        <w:t xml:space="preserve">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>
        <w:rPr>
          <w:sz w:val="28"/>
          <w:szCs w:val="28"/>
        </w:rPr>
        <w:t>редпринимательства и организациям, образующим</w:t>
      </w:r>
      <w:r w:rsidRPr="006356BD">
        <w:rPr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</w:t>
      </w:r>
      <w:r w:rsidR="00FA0F09" w:rsidRPr="0078529F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FA0F09" w:rsidRPr="0078529F">
        <w:rPr>
          <w:sz w:val="28"/>
          <w:szCs w:val="28"/>
        </w:rPr>
        <w:t xml:space="preserve">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</w:t>
      </w:r>
      <w:r w:rsidR="00A1509E">
        <w:rPr>
          <w:sz w:val="28"/>
          <w:szCs w:val="28"/>
        </w:rPr>
        <w:t xml:space="preserve"> действующим законодательством</w:t>
      </w:r>
      <w:r w:rsidR="00FA0F09" w:rsidRPr="0078529F">
        <w:rPr>
          <w:sz w:val="28"/>
          <w:szCs w:val="28"/>
        </w:rPr>
        <w:t>.</w:t>
      </w:r>
      <w:r w:rsidR="00A1509E">
        <w:rPr>
          <w:sz w:val="28"/>
          <w:szCs w:val="28"/>
        </w:rPr>
        <w:t>»</w:t>
      </w:r>
    </w:p>
    <w:p w:rsidR="001A7BC6" w:rsidRDefault="001A7BC6" w:rsidP="002E2B11">
      <w:pPr>
        <w:pStyle w:val="a3"/>
        <w:ind w:firstLine="709"/>
        <w:rPr>
          <w:szCs w:val="28"/>
        </w:rPr>
      </w:pPr>
    </w:p>
    <w:p w:rsidR="00417F0D" w:rsidRPr="00417F0D" w:rsidRDefault="00793F85" w:rsidP="00417F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9AF" w:rsidRPr="00417F0D">
        <w:rPr>
          <w:sz w:val="28"/>
          <w:szCs w:val="28"/>
        </w:rPr>
        <w:t>.</w:t>
      </w:r>
      <w:r w:rsidR="00BD09AF" w:rsidRPr="00EA3DE2">
        <w:rPr>
          <w:szCs w:val="28"/>
        </w:rPr>
        <w:t xml:space="preserve"> </w:t>
      </w:r>
      <w:r w:rsidR="00417F0D" w:rsidRPr="00417F0D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17F0D" w:rsidRPr="00417F0D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D02057" w:rsidRDefault="00D02057" w:rsidP="00417F0D">
      <w:pPr>
        <w:pStyle w:val="a3"/>
        <w:ind w:firstLine="0"/>
        <w:rPr>
          <w:szCs w:val="28"/>
        </w:rPr>
      </w:pPr>
    </w:p>
    <w:p w:rsidR="00BD09AF" w:rsidRPr="00EA3DE2" w:rsidRDefault="00417F0D" w:rsidP="002E2B11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1A7BC6" w:rsidRPr="00A845B8">
        <w:rPr>
          <w:szCs w:val="28"/>
        </w:rPr>
        <w:t xml:space="preserve">Решение </w:t>
      </w:r>
      <w:r w:rsidR="001A7BC6">
        <w:rPr>
          <w:szCs w:val="28"/>
        </w:rPr>
        <w:t>вступает в силу после его официального опубликования (обнародования)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012597" w:rsidRDefault="00417F0D" w:rsidP="002E2B11">
      <w:pPr>
        <w:pStyle w:val="3"/>
        <w:ind w:firstLine="709"/>
        <w:rPr>
          <w:szCs w:val="28"/>
        </w:rPr>
      </w:pPr>
      <w:r>
        <w:rPr>
          <w:szCs w:val="28"/>
        </w:rPr>
        <w:t>5</w:t>
      </w:r>
      <w:r w:rsidR="00BD09AF" w:rsidRPr="00EA3DE2">
        <w:rPr>
          <w:szCs w:val="28"/>
        </w:rPr>
        <w:t xml:space="preserve">. </w:t>
      </w:r>
      <w:r w:rsidR="00012597"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Default="00C92F92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3"/>
        <w:ind w:firstLine="709"/>
        <w:rPr>
          <w:szCs w:val="28"/>
        </w:rPr>
      </w:pPr>
    </w:p>
    <w:p w:rsidR="009D5646" w:rsidRDefault="009D5646" w:rsidP="002E2B11">
      <w:pPr>
        <w:pStyle w:val="3"/>
        <w:ind w:firstLine="709"/>
        <w:rPr>
          <w:szCs w:val="28"/>
        </w:rPr>
      </w:pPr>
    </w:p>
    <w:tbl>
      <w:tblPr>
        <w:tblW w:w="10031" w:type="dxa"/>
        <w:tblLook w:val="04A0"/>
      </w:tblPr>
      <w:tblGrid>
        <w:gridCol w:w="4786"/>
        <w:gridCol w:w="932"/>
        <w:gridCol w:w="4313"/>
      </w:tblGrid>
      <w:tr w:rsidR="009D5646" w:rsidRPr="009D5646" w:rsidTr="00A64406">
        <w:tc>
          <w:tcPr>
            <w:tcW w:w="4786" w:type="dxa"/>
          </w:tcPr>
          <w:p w:rsidR="009D5646" w:rsidRPr="009D5646" w:rsidRDefault="009D5646" w:rsidP="00A64406">
            <w:pPr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Председатель Думы района</w:t>
            </w:r>
          </w:p>
          <w:p w:rsidR="009D5646" w:rsidRPr="009D5646" w:rsidRDefault="009D5646" w:rsidP="00A64406">
            <w:pPr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Глава района </w:t>
            </w: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ind w:right="-392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_______________Б.А. Саломатин </w:t>
            </w:r>
          </w:p>
        </w:tc>
      </w:tr>
    </w:tbl>
    <w:p w:rsidR="00500AB5" w:rsidRPr="00EA3DE2" w:rsidRDefault="00500AB5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215FC4" w:rsidRPr="007B71C1" w:rsidRDefault="00215FC4" w:rsidP="00E10F7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215FC4" w:rsidRPr="007B71C1" w:rsidSect="002216BF">
      <w:headerReference w:type="default" r:id="rId10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5A" w:rsidRDefault="00633E5A" w:rsidP="002E2B11">
      <w:r>
        <w:separator/>
      </w:r>
    </w:p>
  </w:endnote>
  <w:endnote w:type="continuationSeparator" w:id="0">
    <w:p w:rsidR="00633E5A" w:rsidRDefault="00633E5A" w:rsidP="002E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5A" w:rsidRDefault="00633E5A" w:rsidP="002E2B11">
      <w:r>
        <w:separator/>
      </w:r>
    </w:p>
  </w:footnote>
  <w:footnote w:type="continuationSeparator" w:id="0">
    <w:p w:rsidR="00633E5A" w:rsidRDefault="00633E5A" w:rsidP="002E2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776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3900B2" w:rsidRDefault="005B381E" w:rsidP="003900B2">
        <w:pPr>
          <w:pStyle w:val="a6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AF"/>
    <w:rsid w:val="000065B2"/>
    <w:rsid w:val="00012597"/>
    <w:rsid w:val="000127CF"/>
    <w:rsid w:val="000216AF"/>
    <w:rsid w:val="00037948"/>
    <w:rsid w:val="000830AA"/>
    <w:rsid w:val="00085858"/>
    <w:rsid w:val="000858AC"/>
    <w:rsid w:val="000D03C2"/>
    <w:rsid w:val="000D0926"/>
    <w:rsid w:val="000D499B"/>
    <w:rsid w:val="000D6466"/>
    <w:rsid w:val="000D73FC"/>
    <w:rsid w:val="000E65FD"/>
    <w:rsid w:val="000F724F"/>
    <w:rsid w:val="00101AA1"/>
    <w:rsid w:val="00133060"/>
    <w:rsid w:val="00140B5D"/>
    <w:rsid w:val="00150F92"/>
    <w:rsid w:val="00156DCA"/>
    <w:rsid w:val="001732D9"/>
    <w:rsid w:val="00186D5F"/>
    <w:rsid w:val="0019432E"/>
    <w:rsid w:val="001A2FC1"/>
    <w:rsid w:val="001A7BC6"/>
    <w:rsid w:val="001C57AC"/>
    <w:rsid w:val="001D03C1"/>
    <w:rsid w:val="001D6959"/>
    <w:rsid w:val="001E3156"/>
    <w:rsid w:val="001E6961"/>
    <w:rsid w:val="001F3211"/>
    <w:rsid w:val="001F68E5"/>
    <w:rsid w:val="001F7CC7"/>
    <w:rsid w:val="00201462"/>
    <w:rsid w:val="002048CB"/>
    <w:rsid w:val="00214195"/>
    <w:rsid w:val="00214DBB"/>
    <w:rsid w:val="00215FC4"/>
    <w:rsid w:val="002216BF"/>
    <w:rsid w:val="002319BA"/>
    <w:rsid w:val="002502DE"/>
    <w:rsid w:val="00284159"/>
    <w:rsid w:val="002918E1"/>
    <w:rsid w:val="002919F4"/>
    <w:rsid w:val="00294365"/>
    <w:rsid w:val="00296B28"/>
    <w:rsid w:val="002B02DB"/>
    <w:rsid w:val="002B1306"/>
    <w:rsid w:val="002C137A"/>
    <w:rsid w:val="002D69BD"/>
    <w:rsid w:val="002E2B11"/>
    <w:rsid w:val="002F0405"/>
    <w:rsid w:val="003163C3"/>
    <w:rsid w:val="0031713B"/>
    <w:rsid w:val="003210BA"/>
    <w:rsid w:val="00321C96"/>
    <w:rsid w:val="0033133D"/>
    <w:rsid w:val="003372B2"/>
    <w:rsid w:val="00337659"/>
    <w:rsid w:val="003900B2"/>
    <w:rsid w:val="003A5FD7"/>
    <w:rsid w:val="003B3FFD"/>
    <w:rsid w:val="003B752F"/>
    <w:rsid w:val="003D11DE"/>
    <w:rsid w:val="003D6EDC"/>
    <w:rsid w:val="003F2BC4"/>
    <w:rsid w:val="00407BF9"/>
    <w:rsid w:val="0041019B"/>
    <w:rsid w:val="004158D3"/>
    <w:rsid w:val="00415CB9"/>
    <w:rsid w:val="0041611E"/>
    <w:rsid w:val="00417F0D"/>
    <w:rsid w:val="00425085"/>
    <w:rsid w:val="00431892"/>
    <w:rsid w:val="004409D2"/>
    <w:rsid w:val="00453928"/>
    <w:rsid w:val="00456996"/>
    <w:rsid w:val="00481922"/>
    <w:rsid w:val="00481CCD"/>
    <w:rsid w:val="00487262"/>
    <w:rsid w:val="004960E8"/>
    <w:rsid w:val="004C156C"/>
    <w:rsid w:val="004F5161"/>
    <w:rsid w:val="00500336"/>
    <w:rsid w:val="00500AB5"/>
    <w:rsid w:val="00503659"/>
    <w:rsid w:val="00526B8E"/>
    <w:rsid w:val="005420E5"/>
    <w:rsid w:val="00554599"/>
    <w:rsid w:val="0056527C"/>
    <w:rsid w:val="00565E63"/>
    <w:rsid w:val="00580992"/>
    <w:rsid w:val="00585ABE"/>
    <w:rsid w:val="005922A8"/>
    <w:rsid w:val="005A5553"/>
    <w:rsid w:val="005A6649"/>
    <w:rsid w:val="005B381E"/>
    <w:rsid w:val="005D59D5"/>
    <w:rsid w:val="0060096B"/>
    <w:rsid w:val="00610C97"/>
    <w:rsid w:val="00613345"/>
    <w:rsid w:val="006326EE"/>
    <w:rsid w:val="00633E5A"/>
    <w:rsid w:val="006345CD"/>
    <w:rsid w:val="00634B9D"/>
    <w:rsid w:val="00641F26"/>
    <w:rsid w:val="00664924"/>
    <w:rsid w:val="006A08F8"/>
    <w:rsid w:val="006B36E1"/>
    <w:rsid w:val="006B6785"/>
    <w:rsid w:val="006C09A3"/>
    <w:rsid w:val="006C2812"/>
    <w:rsid w:val="006C4315"/>
    <w:rsid w:val="006D39BC"/>
    <w:rsid w:val="006D6322"/>
    <w:rsid w:val="006D79C5"/>
    <w:rsid w:val="006E0D0E"/>
    <w:rsid w:val="006E3966"/>
    <w:rsid w:val="006E56AE"/>
    <w:rsid w:val="006F2B03"/>
    <w:rsid w:val="007016FE"/>
    <w:rsid w:val="0071047B"/>
    <w:rsid w:val="0073318E"/>
    <w:rsid w:val="00735DDA"/>
    <w:rsid w:val="00743356"/>
    <w:rsid w:val="00746F4F"/>
    <w:rsid w:val="007477F4"/>
    <w:rsid w:val="00774653"/>
    <w:rsid w:val="0077649B"/>
    <w:rsid w:val="0078529F"/>
    <w:rsid w:val="007865F3"/>
    <w:rsid w:val="00791FAE"/>
    <w:rsid w:val="00793F85"/>
    <w:rsid w:val="007A6495"/>
    <w:rsid w:val="007B044C"/>
    <w:rsid w:val="007B4ECD"/>
    <w:rsid w:val="007B6D59"/>
    <w:rsid w:val="007C477B"/>
    <w:rsid w:val="007D0285"/>
    <w:rsid w:val="007E0314"/>
    <w:rsid w:val="007E5FA8"/>
    <w:rsid w:val="007F18FA"/>
    <w:rsid w:val="00822221"/>
    <w:rsid w:val="00836743"/>
    <w:rsid w:val="0083759B"/>
    <w:rsid w:val="00842FDD"/>
    <w:rsid w:val="00856898"/>
    <w:rsid w:val="008575E4"/>
    <w:rsid w:val="0086293F"/>
    <w:rsid w:val="0086683C"/>
    <w:rsid w:val="008674AA"/>
    <w:rsid w:val="008736D3"/>
    <w:rsid w:val="0088358E"/>
    <w:rsid w:val="00890C2B"/>
    <w:rsid w:val="008A0CAF"/>
    <w:rsid w:val="008A5E6D"/>
    <w:rsid w:val="008A660C"/>
    <w:rsid w:val="008B5B2F"/>
    <w:rsid w:val="008C5F9B"/>
    <w:rsid w:val="008D45CE"/>
    <w:rsid w:val="008E521B"/>
    <w:rsid w:val="008F5FA7"/>
    <w:rsid w:val="00903B26"/>
    <w:rsid w:val="0091136E"/>
    <w:rsid w:val="00912EBB"/>
    <w:rsid w:val="00936555"/>
    <w:rsid w:val="00946F27"/>
    <w:rsid w:val="00970315"/>
    <w:rsid w:val="00971012"/>
    <w:rsid w:val="009929A8"/>
    <w:rsid w:val="00993B74"/>
    <w:rsid w:val="00993F24"/>
    <w:rsid w:val="009959B3"/>
    <w:rsid w:val="009971D5"/>
    <w:rsid w:val="009A5C00"/>
    <w:rsid w:val="009B48BE"/>
    <w:rsid w:val="009D5646"/>
    <w:rsid w:val="009F2B7F"/>
    <w:rsid w:val="00A014F7"/>
    <w:rsid w:val="00A029FF"/>
    <w:rsid w:val="00A1509E"/>
    <w:rsid w:val="00A158B2"/>
    <w:rsid w:val="00A31F79"/>
    <w:rsid w:val="00A44D01"/>
    <w:rsid w:val="00A518D7"/>
    <w:rsid w:val="00A567B8"/>
    <w:rsid w:val="00A659CD"/>
    <w:rsid w:val="00A67E8C"/>
    <w:rsid w:val="00A71A74"/>
    <w:rsid w:val="00AA06B6"/>
    <w:rsid w:val="00AA507A"/>
    <w:rsid w:val="00AA5326"/>
    <w:rsid w:val="00AA63A3"/>
    <w:rsid w:val="00AC592A"/>
    <w:rsid w:val="00AC7713"/>
    <w:rsid w:val="00AD2A1B"/>
    <w:rsid w:val="00AD70CD"/>
    <w:rsid w:val="00AE202C"/>
    <w:rsid w:val="00AE2D46"/>
    <w:rsid w:val="00B22DFC"/>
    <w:rsid w:val="00B302CB"/>
    <w:rsid w:val="00B35650"/>
    <w:rsid w:val="00B72256"/>
    <w:rsid w:val="00B85094"/>
    <w:rsid w:val="00BB6AB4"/>
    <w:rsid w:val="00BC083F"/>
    <w:rsid w:val="00BD09AF"/>
    <w:rsid w:val="00BE2FA2"/>
    <w:rsid w:val="00C01733"/>
    <w:rsid w:val="00C256E6"/>
    <w:rsid w:val="00C31207"/>
    <w:rsid w:val="00C468A6"/>
    <w:rsid w:val="00C52754"/>
    <w:rsid w:val="00C87640"/>
    <w:rsid w:val="00C92F92"/>
    <w:rsid w:val="00CA6A87"/>
    <w:rsid w:val="00CC7D22"/>
    <w:rsid w:val="00CD7355"/>
    <w:rsid w:val="00CF5927"/>
    <w:rsid w:val="00D02057"/>
    <w:rsid w:val="00D364D0"/>
    <w:rsid w:val="00D435A3"/>
    <w:rsid w:val="00D46383"/>
    <w:rsid w:val="00D65363"/>
    <w:rsid w:val="00D8306B"/>
    <w:rsid w:val="00D849D9"/>
    <w:rsid w:val="00D93BFC"/>
    <w:rsid w:val="00D969D6"/>
    <w:rsid w:val="00DA6DFE"/>
    <w:rsid w:val="00DB38A8"/>
    <w:rsid w:val="00DD18A2"/>
    <w:rsid w:val="00DE3614"/>
    <w:rsid w:val="00E10F73"/>
    <w:rsid w:val="00E27485"/>
    <w:rsid w:val="00E310B2"/>
    <w:rsid w:val="00E358BC"/>
    <w:rsid w:val="00E414C5"/>
    <w:rsid w:val="00E75A01"/>
    <w:rsid w:val="00E779E1"/>
    <w:rsid w:val="00EA3DE2"/>
    <w:rsid w:val="00EC696F"/>
    <w:rsid w:val="00EE6DB2"/>
    <w:rsid w:val="00EF22C8"/>
    <w:rsid w:val="00F00325"/>
    <w:rsid w:val="00F06CA3"/>
    <w:rsid w:val="00F07D98"/>
    <w:rsid w:val="00F17732"/>
    <w:rsid w:val="00F27D99"/>
    <w:rsid w:val="00F51BE9"/>
    <w:rsid w:val="00F61EF4"/>
    <w:rsid w:val="00F84444"/>
    <w:rsid w:val="00F96F6B"/>
    <w:rsid w:val="00FA0F09"/>
    <w:rsid w:val="00FB1AB3"/>
    <w:rsid w:val="00FC18D5"/>
    <w:rsid w:val="00FC3B92"/>
    <w:rsid w:val="00FD20CB"/>
    <w:rsid w:val="00FE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2F33-BC41-4385-AF64-33065D2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района</dc:creator>
  <cp:lastModifiedBy>ArsenevaLN</cp:lastModifiedBy>
  <cp:revision>12</cp:revision>
  <cp:lastPrinted>2017-09-01T04:09:00Z</cp:lastPrinted>
  <dcterms:created xsi:type="dcterms:W3CDTF">2017-09-01T04:03:00Z</dcterms:created>
  <dcterms:modified xsi:type="dcterms:W3CDTF">2017-09-07T10:23:00Z</dcterms:modified>
</cp:coreProperties>
</file>